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744" w14:textId="6CAEB1F5" w:rsidR="00EE3DD4" w:rsidRDefault="00EE3DD4" w:rsidP="00EE3DD4">
      <w:pPr>
        <w:pStyle w:val="ListParagraph"/>
        <w:ind w:left="1440"/>
      </w:pPr>
    </w:p>
    <w:p w14:paraId="32CDA360" w14:textId="7E018FF1" w:rsidR="00EE3DD4" w:rsidRDefault="00DC4EF7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Review Committee Action Plan – Assign Committee Members to Goals/Task</w:t>
      </w:r>
    </w:p>
    <w:p w14:paraId="1CFC0464" w14:textId="1EE41ED6" w:rsidR="00DC4EF7" w:rsidRPr="00DC4EF7" w:rsidRDefault="00DC4EF7" w:rsidP="00DC4EF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DC4EF7">
        <w:rPr>
          <w:color w:val="000000" w:themeColor="text1"/>
        </w:rPr>
        <w:t>Goal 1 – Raise Profile of Ivy Hill Prep</w:t>
      </w:r>
    </w:p>
    <w:p w14:paraId="62DCE031" w14:textId="67AE3153" w:rsidR="00DC4EF7" w:rsidRDefault="00DC4EF7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4EF7">
        <w:rPr>
          <w:color w:val="000000" w:themeColor="text1"/>
        </w:rPr>
        <w:t xml:space="preserve">Nataki and Adam L </w:t>
      </w:r>
    </w:p>
    <w:p w14:paraId="20A738F0" w14:textId="07F56793" w:rsidR="00E649E8" w:rsidRPr="00DC4EF7" w:rsidRDefault="00E649E8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Decide what package will include when doing outreach</w:t>
      </w:r>
    </w:p>
    <w:p w14:paraId="2145AE39" w14:textId="64F33CFF" w:rsidR="00DC4EF7" w:rsidRDefault="00DC4EF7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4EF7">
        <w:rPr>
          <w:color w:val="000000" w:themeColor="text1"/>
        </w:rPr>
        <w:t>Set deadline for tasks</w:t>
      </w:r>
    </w:p>
    <w:p w14:paraId="6277E9F6" w14:textId="77777777" w:rsidR="00E649E8" w:rsidRPr="00DC4EF7" w:rsidRDefault="00E649E8" w:rsidP="00E649E8">
      <w:pPr>
        <w:pStyle w:val="ListParagraph"/>
        <w:ind w:left="2160"/>
        <w:rPr>
          <w:color w:val="000000" w:themeColor="text1"/>
        </w:rPr>
      </w:pPr>
    </w:p>
    <w:p w14:paraId="77C6C42B" w14:textId="6ACE462B" w:rsidR="00DC4EF7" w:rsidRPr="00DC4EF7" w:rsidRDefault="00DC4EF7" w:rsidP="00DC4EF7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DC4EF7">
        <w:rPr>
          <w:color w:val="000000" w:themeColor="text1"/>
        </w:rPr>
        <w:t>Goal 2 – Secure Backpacks and Supplies for 20-21 School Year</w:t>
      </w:r>
    </w:p>
    <w:p w14:paraId="0666DD48" w14:textId="3B6CF89E" w:rsidR="00DC4EF7" w:rsidRPr="00DC4EF7" w:rsidRDefault="00DC4EF7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4EF7">
        <w:rPr>
          <w:color w:val="000000" w:themeColor="text1"/>
        </w:rPr>
        <w:t xml:space="preserve">Jen and Marsha </w:t>
      </w:r>
    </w:p>
    <w:p w14:paraId="5E8A9C50" w14:textId="2D576EB7" w:rsidR="00DC4EF7" w:rsidRDefault="00DC4EF7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C4EF7">
        <w:rPr>
          <w:color w:val="000000" w:themeColor="text1"/>
        </w:rPr>
        <w:t>Set overview deadline for task</w:t>
      </w:r>
    </w:p>
    <w:p w14:paraId="0E3F2EFC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70691A99" w14:textId="0C7AD5F9" w:rsidR="00DC4EF7" w:rsidRDefault="00DC4EF7" w:rsidP="00DC4EF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oal 3 – Create Amazon Smile Account/Social Media Giving</w:t>
      </w:r>
    </w:p>
    <w:p w14:paraId="5F6F635C" w14:textId="1470C62D" w:rsidR="00DC4EF7" w:rsidRDefault="00DC4EF7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Nataki </w:t>
      </w:r>
    </w:p>
    <w:p w14:paraId="456F7B19" w14:textId="56F545F8" w:rsidR="00DC4EF7" w:rsidRDefault="00DC4EF7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ccount should be set up now</w:t>
      </w:r>
    </w:p>
    <w:p w14:paraId="3968CBB2" w14:textId="5D3F597D" w:rsidR="00DC4EF7" w:rsidRDefault="00DC4EF7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Decide how to </w:t>
      </w:r>
      <w:r w:rsidR="00E649E8">
        <w:rPr>
          <w:color w:val="000000" w:themeColor="text1"/>
        </w:rPr>
        <w:t xml:space="preserve">involve </w:t>
      </w:r>
      <w:r>
        <w:rPr>
          <w:color w:val="000000" w:themeColor="text1"/>
        </w:rPr>
        <w:t>full board</w:t>
      </w:r>
    </w:p>
    <w:p w14:paraId="233BD2B8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11AA7EE2" w14:textId="3395E3EA" w:rsidR="00DC4EF7" w:rsidRDefault="00DC4EF7" w:rsidP="00DC4EF7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Goal 4 – Raise 10K for </w:t>
      </w:r>
      <w:r w:rsidR="00E649E8">
        <w:rPr>
          <w:color w:val="000000" w:themeColor="text1"/>
        </w:rPr>
        <w:t>fiscal year ending June 30, 2020.</w:t>
      </w:r>
    </w:p>
    <w:p w14:paraId="18554AEC" w14:textId="6258F5C9" w:rsidR="00E649E8" w:rsidRDefault="00E649E8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anisha &amp; Derrick</w:t>
      </w:r>
    </w:p>
    <w:p w14:paraId="09DA1702" w14:textId="215EF51A" w:rsidR="00E649E8" w:rsidRPr="00DC4EF7" w:rsidRDefault="00E649E8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et Deadline for tasks</w:t>
      </w:r>
    </w:p>
    <w:p w14:paraId="12B8CF9A" w14:textId="77777777" w:rsidR="00EE3DD4" w:rsidRDefault="00EE3DD4" w:rsidP="00EE3DD4">
      <w:pPr>
        <w:pStyle w:val="ListParagraph"/>
        <w:ind w:left="1080"/>
        <w:rPr>
          <w:b/>
          <w:color w:val="538135" w:themeColor="accent6" w:themeShade="BF"/>
        </w:rPr>
      </w:pPr>
    </w:p>
    <w:p w14:paraId="3418A686" w14:textId="5A7C1832" w:rsidR="00EE3DD4" w:rsidRPr="00DC12B8" w:rsidRDefault="00E649E8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Goal 5 – Toy Drive and Holiday Event at IHP</w:t>
      </w:r>
      <w:r w:rsidR="00EE3DD4">
        <w:rPr>
          <w:b/>
          <w:color w:val="538135" w:themeColor="accent6" w:themeShade="BF"/>
        </w:rPr>
        <w:t xml:space="preserve"> </w:t>
      </w:r>
      <w:r>
        <w:rPr>
          <w:b/>
          <w:color w:val="538135" w:themeColor="accent6" w:themeShade="BF"/>
        </w:rPr>
        <w:t>– December 19, 2019</w:t>
      </w:r>
    </w:p>
    <w:p w14:paraId="30B9437D" w14:textId="5A9B3A26" w:rsidR="00EE3DD4" w:rsidRDefault="00E649E8" w:rsidP="00EE3DD4">
      <w:pPr>
        <w:pStyle w:val="ListParagraph"/>
        <w:numPr>
          <w:ilvl w:val="0"/>
          <w:numId w:val="9"/>
        </w:numPr>
      </w:pPr>
      <w:r>
        <w:t>Marsha and Jen</w:t>
      </w:r>
    </w:p>
    <w:p w14:paraId="4E5EDFF6" w14:textId="7143D7E9" w:rsidR="00EE3DD4" w:rsidRDefault="00E649E8" w:rsidP="00EE3DD4">
      <w:pPr>
        <w:pStyle w:val="ListParagraph"/>
        <w:numPr>
          <w:ilvl w:val="0"/>
          <w:numId w:val="9"/>
        </w:numPr>
      </w:pPr>
      <w:r>
        <w:t>Set Deadline for letters from students</w:t>
      </w:r>
    </w:p>
    <w:p w14:paraId="52BEF6A3" w14:textId="3A25CBA8" w:rsidR="00E649E8" w:rsidRDefault="00E649E8" w:rsidP="00EE3DD4">
      <w:pPr>
        <w:pStyle w:val="ListParagraph"/>
        <w:numPr>
          <w:ilvl w:val="0"/>
          <w:numId w:val="9"/>
        </w:numPr>
      </w:pPr>
      <w:r>
        <w:t>Set date for toy pick up</w:t>
      </w:r>
    </w:p>
    <w:p w14:paraId="28C2BA22" w14:textId="6452BBF4" w:rsidR="00EE3DD4" w:rsidRPr="00985818" w:rsidRDefault="00E649E8" w:rsidP="00EE3DD4">
      <w:pPr>
        <w:pStyle w:val="ListParagraph"/>
        <w:numPr>
          <w:ilvl w:val="0"/>
          <w:numId w:val="9"/>
        </w:numPr>
      </w:pPr>
      <w:r>
        <w:t>Create Plan for what board will provide</w:t>
      </w:r>
    </w:p>
    <w:p w14:paraId="0045876C" w14:textId="77777777" w:rsidR="00985818" w:rsidRPr="00985818" w:rsidRDefault="00985818" w:rsidP="00985818">
      <w:pPr>
        <w:pStyle w:val="ListParagraph"/>
        <w:ind w:left="1440"/>
      </w:pPr>
    </w:p>
    <w:p w14:paraId="3F080E4C" w14:textId="0D687D4E" w:rsidR="00985818" w:rsidRPr="00FE462D" w:rsidRDefault="00E649E8" w:rsidP="00985818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Miscellaneous Items</w:t>
      </w:r>
    </w:p>
    <w:p w14:paraId="05EDDA0B" w14:textId="68FDB24D" w:rsidR="00993AC6" w:rsidRDefault="00E649E8" w:rsidP="00E649E8">
      <w:pPr>
        <w:pStyle w:val="ListParagraph"/>
        <w:numPr>
          <w:ilvl w:val="0"/>
          <w:numId w:val="12"/>
        </w:numPr>
      </w:pPr>
      <w:r>
        <w:t xml:space="preserve">Trustee Ideas about other Development initiatives </w:t>
      </w:r>
      <w:bookmarkStart w:id="0" w:name="_GoBack"/>
      <w:bookmarkEnd w:id="0"/>
    </w:p>
    <w:sectPr w:rsidR="00993AC6" w:rsidSect="00856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A79A" w14:textId="77777777" w:rsidR="00F6794F" w:rsidRDefault="00F6794F" w:rsidP="00C23CB0">
      <w:pPr>
        <w:spacing w:after="0" w:line="240" w:lineRule="auto"/>
      </w:pPr>
      <w:r>
        <w:separator/>
      </w:r>
    </w:p>
  </w:endnote>
  <w:endnote w:type="continuationSeparator" w:id="0">
    <w:p w14:paraId="6505E22B" w14:textId="77777777" w:rsidR="00F6794F" w:rsidRDefault="00F6794F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0C2" w14:textId="77777777" w:rsidR="00A03DC4" w:rsidRPr="00361D6F" w:rsidRDefault="00A03DC4" w:rsidP="003B3772">
    <w:pPr>
      <w:pBdr>
        <w:top w:val="single" w:sz="4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8568E8">
      <w:rPr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2AE4939F" w14:textId="3668C5BD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E66E" w14:textId="77777777" w:rsidR="00F6794F" w:rsidRDefault="00F6794F" w:rsidP="00C23CB0">
      <w:pPr>
        <w:spacing w:after="0" w:line="240" w:lineRule="auto"/>
      </w:pPr>
      <w:r>
        <w:separator/>
      </w:r>
    </w:p>
  </w:footnote>
  <w:footnote w:type="continuationSeparator" w:id="0">
    <w:p w14:paraId="7068F394" w14:textId="77777777" w:rsidR="00F6794F" w:rsidRDefault="00F6794F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242" w14:textId="3BD0E4A0" w:rsidR="000E0FA3" w:rsidRDefault="005F182F" w:rsidP="00944D3E">
    <w:pPr>
      <w:pStyle w:val="Header"/>
      <w:jc w:val="center"/>
    </w:pPr>
    <w:r>
      <w:rPr>
        <w:noProof/>
      </w:rPr>
      <w:drawing>
        <wp:inline distT="0" distB="0" distL="0" distR="0" wp14:anchorId="24A80F41" wp14:editId="10AE2E12">
          <wp:extent cx="869950" cy="869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9A43D" w14:textId="37748242" w:rsidR="0029112D" w:rsidRDefault="00DB6FFC" w:rsidP="0029112D">
    <w:pPr>
      <w:pStyle w:val="ListParagraph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VELOPMENT </w:t>
    </w:r>
    <w:r w:rsidR="00944D3E">
      <w:rPr>
        <w:b/>
        <w:sz w:val="28"/>
        <w:szCs w:val="28"/>
      </w:rPr>
      <w:t>COMMITTEE MEETING</w:t>
    </w:r>
  </w:p>
  <w:p w14:paraId="080ACF16" w14:textId="6815E672" w:rsidR="00944D3E" w:rsidRPr="00944D3E" w:rsidRDefault="00944D3E" w:rsidP="0029112D">
    <w:pPr>
      <w:pStyle w:val="ListParagraph"/>
      <w:jc w:val="center"/>
      <w:rPr>
        <w:b/>
        <w:sz w:val="24"/>
        <w:szCs w:val="24"/>
      </w:rPr>
    </w:pPr>
    <w:r w:rsidRPr="00944D3E">
      <w:rPr>
        <w:b/>
        <w:sz w:val="24"/>
        <w:szCs w:val="24"/>
      </w:rPr>
      <w:t>Committee Members</w:t>
    </w:r>
    <w:r>
      <w:rPr>
        <w:b/>
        <w:sz w:val="24"/>
        <w:szCs w:val="24"/>
      </w:rPr>
      <w:t xml:space="preserve">: Jennifer Small, Nataki Williams, </w:t>
    </w:r>
    <w:r w:rsidR="00DB6FFC">
      <w:rPr>
        <w:b/>
        <w:sz w:val="24"/>
        <w:szCs w:val="24"/>
      </w:rPr>
      <w:t xml:space="preserve">Derrick Lewis, Marsha Michael, Tanisha James, Adam Laniyan &amp; Ambrosia Johnson (HOS) </w:t>
    </w:r>
  </w:p>
  <w:p w14:paraId="0F6DDB57" w14:textId="49230D80" w:rsidR="0029112D" w:rsidRDefault="0029112D" w:rsidP="0029112D">
    <w:pPr>
      <w:pStyle w:val="ListParagraph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STANDING</w:t>
    </w:r>
    <w:r w:rsidR="00944D3E">
      <w:rPr>
        <w:b/>
        <w:color w:val="538135" w:themeColor="accent6" w:themeShade="BF"/>
      </w:rPr>
      <w:t xml:space="preserve"> MEETING DATE </w:t>
    </w:r>
    <w:r w:rsidR="00DB6FFC">
      <w:rPr>
        <w:b/>
        <w:color w:val="538135" w:themeColor="accent6" w:themeShade="BF"/>
      </w:rPr>
      <w:t>SECOND MONDAY</w:t>
    </w:r>
    <w:r w:rsidR="00944D3E">
      <w:rPr>
        <w:b/>
        <w:color w:val="538135" w:themeColor="accent6" w:themeShade="BF"/>
      </w:rPr>
      <w:t xml:space="preserve"> OF THE MONTH</w:t>
    </w:r>
  </w:p>
  <w:p w14:paraId="180A9422" w14:textId="50C5494A" w:rsidR="00944D3E" w:rsidRDefault="00DB6FFC" w:rsidP="0029112D">
    <w:pPr>
      <w:pStyle w:val="ListParagraph"/>
      <w:pBdr>
        <w:bottom w:val="single" w:sz="6" w:space="1" w:color="538135" w:themeColor="accent6" w:themeShade="BF"/>
      </w:pBdr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November 14</w:t>
    </w:r>
    <w:r w:rsidR="0029112D">
      <w:rPr>
        <w:b/>
        <w:color w:val="538135" w:themeColor="accent6" w:themeShade="BF"/>
      </w:rPr>
      <w:t>, 2019</w:t>
    </w:r>
    <w:r w:rsidR="0029112D" w:rsidRPr="008568E8">
      <w:rPr>
        <w:b/>
        <w:color w:val="538135" w:themeColor="accent6" w:themeShade="BF"/>
      </w:rPr>
      <w:t>|</w:t>
    </w:r>
    <w:r>
      <w:rPr>
        <w:b/>
        <w:color w:val="538135" w:themeColor="accent6" w:themeShade="BF"/>
      </w:rPr>
      <w:t>8:30</w:t>
    </w:r>
    <w:r w:rsidR="0029112D">
      <w:rPr>
        <w:b/>
        <w:color w:val="538135" w:themeColor="accent6" w:themeShade="BF"/>
      </w:rPr>
      <w:t xml:space="preserve">pm – </w:t>
    </w:r>
    <w:r>
      <w:rPr>
        <w:b/>
        <w:color w:val="538135" w:themeColor="accent6" w:themeShade="BF"/>
      </w:rPr>
      <w:t>9:00</w:t>
    </w:r>
    <w:r w:rsidR="0029112D">
      <w:rPr>
        <w:b/>
        <w:color w:val="538135" w:themeColor="accent6" w:themeShade="BF"/>
      </w:rPr>
      <w:t>pm</w:t>
    </w:r>
    <w:r>
      <w:rPr>
        <w:b/>
        <w:color w:val="538135" w:themeColor="accent6" w:themeShade="BF"/>
      </w:rPr>
      <w:t xml:space="preserve"> (Meeting Re-scheduled from 11/11/19) </w:t>
    </w:r>
  </w:p>
  <w:p w14:paraId="50A9E377" w14:textId="4C96526D" w:rsidR="00DB6FFC" w:rsidRPr="00DB6FFC" w:rsidRDefault="00DB6FFC" w:rsidP="00DB6FFC">
    <w:pPr>
      <w:pStyle w:val="ListParagraph"/>
      <w:pBdr>
        <w:bottom w:val="single" w:sz="6" w:space="1" w:color="538135" w:themeColor="accent6" w:themeShade="BF"/>
      </w:pBdr>
      <w:jc w:val="center"/>
      <w:rPr>
        <w:b/>
      </w:rPr>
    </w:pPr>
    <w:r w:rsidRPr="00DB6FFC">
      <w:rPr>
        <w:b/>
      </w:rPr>
      <w:t xml:space="preserve">Zoom Dial In: </w:t>
    </w:r>
    <w:hyperlink r:id="rId2" w:tgtFrame="_blank" w:history="1">
      <w:r>
        <w:rPr>
          <w:rStyle w:val="Hyperlink"/>
          <w:rFonts w:ascii="Arial" w:hAnsi="Arial" w:cs="Arial"/>
          <w:spacing w:val="3"/>
          <w:sz w:val="21"/>
          <w:szCs w:val="21"/>
          <w:shd w:val="clear" w:color="auto" w:fill="FFFFFF"/>
        </w:rPr>
        <w:t>https://zoom.us/j/96995439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2E"/>
    <w:multiLevelType w:val="hybridMultilevel"/>
    <w:tmpl w:val="03B0F45E"/>
    <w:lvl w:ilvl="0" w:tplc="8B9EA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44"/>
    <w:multiLevelType w:val="hybridMultilevel"/>
    <w:tmpl w:val="0E58B120"/>
    <w:lvl w:ilvl="0" w:tplc="7E8E6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D317B"/>
    <w:multiLevelType w:val="hybridMultilevel"/>
    <w:tmpl w:val="E42897FE"/>
    <w:lvl w:ilvl="0" w:tplc="81AAEF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92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1B571B"/>
    <w:multiLevelType w:val="hybridMultilevel"/>
    <w:tmpl w:val="D1FA22C2"/>
    <w:lvl w:ilvl="0" w:tplc="B0CE5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0ABF"/>
    <w:multiLevelType w:val="hybridMultilevel"/>
    <w:tmpl w:val="47D04CA8"/>
    <w:lvl w:ilvl="0" w:tplc="AA7CE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30AD3"/>
    <w:multiLevelType w:val="hybridMultilevel"/>
    <w:tmpl w:val="0672C2CA"/>
    <w:lvl w:ilvl="0" w:tplc="BAACC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2767D7"/>
    <w:multiLevelType w:val="hybridMultilevel"/>
    <w:tmpl w:val="C9D8D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CC2F9E"/>
    <w:multiLevelType w:val="hybridMultilevel"/>
    <w:tmpl w:val="30D0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790A"/>
    <w:multiLevelType w:val="hybridMultilevel"/>
    <w:tmpl w:val="9EB2A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64686"/>
    <w:multiLevelType w:val="hybridMultilevel"/>
    <w:tmpl w:val="6686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B800C8"/>
    <w:multiLevelType w:val="hybridMultilevel"/>
    <w:tmpl w:val="452E44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80056"/>
    <w:multiLevelType w:val="hybridMultilevel"/>
    <w:tmpl w:val="E95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6F58"/>
    <w:multiLevelType w:val="hybridMultilevel"/>
    <w:tmpl w:val="B3DC9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16930"/>
    <w:multiLevelType w:val="hybridMultilevel"/>
    <w:tmpl w:val="A73A0A6E"/>
    <w:lvl w:ilvl="0" w:tplc="E6144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852900"/>
    <w:multiLevelType w:val="hybridMultilevel"/>
    <w:tmpl w:val="B76AE526"/>
    <w:lvl w:ilvl="0" w:tplc="FE54A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122D0B"/>
    <w:multiLevelType w:val="hybridMultilevel"/>
    <w:tmpl w:val="9B545E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75D4475"/>
    <w:multiLevelType w:val="hybridMultilevel"/>
    <w:tmpl w:val="229E61DC"/>
    <w:lvl w:ilvl="0" w:tplc="B712A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61AD2"/>
    <w:multiLevelType w:val="hybridMultilevel"/>
    <w:tmpl w:val="42EA93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F341EE"/>
    <w:multiLevelType w:val="hybridMultilevel"/>
    <w:tmpl w:val="3342D9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D4F433E"/>
    <w:multiLevelType w:val="hybridMultilevel"/>
    <w:tmpl w:val="C9649A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ED6BD3"/>
    <w:multiLevelType w:val="hybridMultilevel"/>
    <w:tmpl w:val="6996239E"/>
    <w:lvl w:ilvl="0" w:tplc="7D5A4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006C9"/>
    <w:multiLevelType w:val="hybridMultilevel"/>
    <w:tmpl w:val="AAE0E8D4"/>
    <w:lvl w:ilvl="0" w:tplc="A7F2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21"/>
  </w:num>
  <w:num w:numId="9">
    <w:abstractNumId w:val="3"/>
  </w:num>
  <w:num w:numId="10">
    <w:abstractNumId w:val="19"/>
  </w:num>
  <w:num w:numId="11">
    <w:abstractNumId w:val="2"/>
  </w:num>
  <w:num w:numId="12">
    <w:abstractNumId w:val="25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4"/>
  </w:num>
  <w:num w:numId="18">
    <w:abstractNumId w:val="23"/>
  </w:num>
  <w:num w:numId="19">
    <w:abstractNumId w:val="14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2"/>
  </w:num>
  <w:num w:numId="25">
    <w:abstractNumId w:val="7"/>
  </w:num>
  <w:num w:numId="26">
    <w:abstractNumId w:val="1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B0"/>
    <w:rsid w:val="00004017"/>
    <w:rsid w:val="00027795"/>
    <w:rsid w:val="000741C0"/>
    <w:rsid w:val="000B3D5F"/>
    <w:rsid w:val="000E0FA3"/>
    <w:rsid w:val="000E27C9"/>
    <w:rsid w:val="00214DB0"/>
    <w:rsid w:val="0029112D"/>
    <w:rsid w:val="00296575"/>
    <w:rsid w:val="002A6CBE"/>
    <w:rsid w:val="002F2355"/>
    <w:rsid w:val="002F4355"/>
    <w:rsid w:val="00304D26"/>
    <w:rsid w:val="00317CD9"/>
    <w:rsid w:val="003564E5"/>
    <w:rsid w:val="00372247"/>
    <w:rsid w:val="00375072"/>
    <w:rsid w:val="0038732C"/>
    <w:rsid w:val="003B3772"/>
    <w:rsid w:val="00544341"/>
    <w:rsid w:val="00547E23"/>
    <w:rsid w:val="0055441E"/>
    <w:rsid w:val="00583F12"/>
    <w:rsid w:val="005F182F"/>
    <w:rsid w:val="00636E0F"/>
    <w:rsid w:val="00692A4E"/>
    <w:rsid w:val="006D3114"/>
    <w:rsid w:val="00700EA4"/>
    <w:rsid w:val="007B2374"/>
    <w:rsid w:val="007D6279"/>
    <w:rsid w:val="008568E8"/>
    <w:rsid w:val="00856E90"/>
    <w:rsid w:val="008574FF"/>
    <w:rsid w:val="00880D75"/>
    <w:rsid w:val="008A04D6"/>
    <w:rsid w:val="008A751B"/>
    <w:rsid w:val="008C735B"/>
    <w:rsid w:val="008D5616"/>
    <w:rsid w:val="008E39D1"/>
    <w:rsid w:val="00944D3E"/>
    <w:rsid w:val="00957CBD"/>
    <w:rsid w:val="00985818"/>
    <w:rsid w:val="00993AC6"/>
    <w:rsid w:val="009E705F"/>
    <w:rsid w:val="00A03DC4"/>
    <w:rsid w:val="00A25953"/>
    <w:rsid w:val="00A41D8B"/>
    <w:rsid w:val="00AB01B3"/>
    <w:rsid w:val="00B66292"/>
    <w:rsid w:val="00C23CB0"/>
    <w:rsid w:val="00C47073"/>
    <w:rsid w:val="00C66123"/>
    <w:rsid w:val="00D27803"/>
    <w:rsid w:val="00D53625"/>
    <w:rsid w:val="00D77BB7"/>
    <w:rsid w:val="00DA498E"/>
    <w:rsid w:val="00DB6FFC"/>
    <w:rsid w:val="00DC12B8"/>
    <w:rsid w:val="00DC4EF7"/>
    <w:rsid w:val="00E42DB3"/>
    <w:rsid w:val="00E43E95"/>
    <w:rsid w:val="00E649E8"/>
    <w:rsid w:val="00E768A0"/>
    <w:rsid w:val="00E86DA1"/>
    <w:rsid w:val="00EA2AB3"/>
    <w:rsid w:val="00ED3052"/>
    <w:rsid w:val="00EE3DD4"/>
    <w:rsid w:val="00F13096"/>
    <w:rsid w:val="00F256AE"/>
    <w:rsid w:val="00F46792"/>
    <w:rsid w:val="00F6794F"/>
    <w:rsid w:val="00FD262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53E902"/>
  <w15:chartTrackingRefBased/>
  <w15:docId w15:val="{EDCCE3C3-BB49-423F-B6A3-65306C02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q=https%3A%2F%2Fzoom.us%2Fj%2F9699543901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E3AD-6268-411D-9177-7C49859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vera</dc:creator>
  <cp:keywords/>
  <dc:description/>
  <cp:lastModifiedBy>Hon. Marsha Michael</cp:lastModifiedBy>
  <cp:revision>3</cp:revision>
  <cp:lastPrinted>2019-10-15T20:58:00Z</cp:lastPrinted>
  <dcterms:created xsi:type="dcterms:W3CDTF">2019-11-12T14:10:00Z</dcterms:created>
  <dcterms:modified xsi:type="dcterms:W3CDTF">2019-11-12T20:38:00Z</dcterms:modified>
</cp:coreProperties>
</file>